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ED9D" w14:textId="36159817" w:rsidR="0079729D" w:rsidRPr="00024016" w:rsidRDefault="008D6C03" w:rsidP="00024016">
      <w:r>
        <w:rPr>
          <w:noProof/>
        </w:rPr>
        <w:drawing>
          <wp:inline distT="0" distB="0" distL="0" distR="0" wp14:anchorId="0DE92186" wp14:editId="1ABB6CC9">
            <wp:extent cx="2924070" cy="2924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3" cy="29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4257C" wp14:editId="1ECBB25E">
            <wp:extent cx="2376436" cy="2376436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72" cy="24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90854" wp14:editId="5F711DBA">
            <wp:extent cx="1879041" cy="1879041"/>
            <wp:effectExtent l="0" t="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96" cy="191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FD707" wp14:editId="26B51F66">
            <wp:extent cx="1517301" cy="1517301"/>
            <wp:effectExtent l="0" t="0" r="698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66" cy="153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415">
        <w:rPr>
          <w:noProof/>
        </w:rPr>
        <w:drawing>
          <wp:inline distT="0" distB="0" distL="0" distR="0" wp14:anchorId="4F308D02" wp14:editId="64269DDC">
            <wp:extent cx="1230923" cy="1230923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37" cy="12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415">
        <w:rPr>
          <w:noProof/>
        </w:rPr>
        <w:drawing>
          <wp:inline distT="0" distB="0" distL="0" distR="0" wp14:anchorId="51515860" wp14:editId="0935485B">
            <wp:extent cx="989596" cy="989596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45" cy="10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29D" w:rsidRPr="00024016" w:rsidSect="004C094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9B13" w14:textId="77777777" w:rsidR="00390855" w:rsidRDefault="00390855" w:rsidP="00FC6E1A">
      <w:pPr>
        <w:spacing w:after="0" w:line="240" w:lineRule="auto"/>
      </w:pPr>
      <w:r>
        <w:separator/>
      </w:r>
    </w:p>
  </w:endnote>
  <w:endnote w:type="continuationSeparator" w:id="0">
    <w:p w14:paraId="4F5E87D4" w14:textId="77777777" w:rsidR="00390855" w:rsidRDefault="00390855" w:rsidP="00FC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6635" w14:textId="77777777" w:rsidR="00390855" w:rsidRDefault="00390855" w:rsidP="00FC6E1A">
      <w:pPr>
        <w:spacing w:after="0" w:line="240" w:lineRule="auto"/>
      </w:pPr>
      <w:r>
        <w:separator/>
      </w:r>
    </w:p>
  </w:footnote>
  <w:footnote w:type="continuationSeparator" w:id="0">
    <w:p w14:paraId="081AE851" w14:textId="77777777" w:rsidR="00390855" w:rsidRDefault="00390855" w:rsidP="00FC6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27"/>
    <w:rsid w:val="00024016"/>
    <w:rsid w:val="00090C80"/>
    <w:rsid w:val="000B766F"/>
    <w:rsid w:val="000C5663"/>
    <w:rsid w:val="00127415"/>
    <w:rsid w:val="00390855"/>
    <w:rsid w:val="003B5A5B"/>
    <w:rsid w:val="004C0942"/>
    <w:rsid w:val="006D2489"/>
    <w:rsid w:val="0079729D"/>
    <w:rsid w:val="007D6B27"/>
    <w:rsid w:val="008D6C03"/>
    <w:rsid w:val="00941765"/>
    <w:rsid w:val="00FC6E1A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59B9D"/>
  <w15:chartTrackingRefBased/>
  <w15:docId w15:val="{A004D0E7-D340-4367-BB36-C3AF479F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1A"/>
  </w:style>
  <w:style w:type="paragraph" w:styleId="Footer">
    <w:name w:val="footer"/>
    <w:basedOn w:val="Normal"/>
    <w:link w:val="FooterChar"/>
    <w:uiPriority w:val="99"/>
    <w:unhideWhenUsed/>
    <w:rsid w:val="00FC6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A494-F74C-48E1-9E5D-E3C61F96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qian Qin (zq4g21)</dc:creator>
  <cp:keywords/>
  <dc:description/>
  <cp:lastModifiedBy>Ziqian Qin (zq4g21)</cp:lastModifiedBy>
  <cp:revision>9</cp:revision>
  <dcterms:created xsi:type="dcterms:W3CDTF">2023-11-15T10:38:00Z</dcterms:created>
  <dcterms:modified xsi:type="dcterms:W3CDTF">2023-11-15T10:57:00Z</dcterms:modified>
</cp:coreProperties>
</file>